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751A" w14:textId="170866D9" w:rsidR="00367D40" w:rsidRPr="00367D40" w:rsidRDefault="00367D40" w:rsidP="00367D40">
      <w:pPr>
        <w:ind w:firstLineChars="3700" w:firstLine="7770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367D40">
        <w:rPr>
          <w:rFonts w:ascii="ＭＳ Ｐゴシック" w:eastAsia="ＭＳ Ｐゴシック" w:hAnsi="ＭＳ Ｐゴシック" w:hint="eastAsia"/>
        </w:rPr>
        <w:t>障害者スポーツセンター</w:t>
      </w:r>
    </w:p>
    <w:tbl>
      <w:tblPr>
        <w:tblpPr w:leftFromText="142" w:rightFromText="142" w:vertAnchor="text" w:tblpXSpec="right" w:tblpY="1"/>
        <w:tblOverlap w:val="never"/>
        <w:tblW w:w="10337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669"/>
        <w:gridCol w:w="1577"/>
        <w:gridCol w:w="2758"/>
        <w:gridCol w:w="206"/>
      </w:tblGrid>
      <w:tr w:rsidR="00861D02" w:rsidRPr="005E55F4" w14:paraId="34333BF3" w14:textId="77777777" w:rsidTr="00236C57">
        <w:trPr>
          <w:gridAfter w:val="1"/>
          <w:wAfter w:w="206" w:type="dxa"/>
          <w:trHeight w:val="1082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7B1E" w14:textId="02EDFE34" w:rsidR="00E97C4D" w:rsidRPr="005E55F4" w:rsidRDefault="00806344" w:rsidP="002C05D1">
            <w:pPr>
              <w:pStyle w:val="a3"/>
              <w:ind w:leftChars="-50" w:left="-105" w:firstLineChars="400" w:firstLine="1767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施　設　利　用　者　概　要</w:t>
            </w:r>
            <w:r w:rsidR="0079458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　</w:t>
            </w:r>
            <w:r w:rsidR="00F97D9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＜一般団体＞</w:t>
            </w:r>
          </w:p>
          <w:p w14:paraId="5D7031CC" w14:textId="66754A55" w:rsidR="00861D02" w:rsidRPr="00E97C4D" w:rsidRDefault="00E97C4D" w:rsidP="002C05D1">
            <w:pPr>
              <w:wordWrap w:val="0"/>
              <w:jc w:val="right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　　　日　現在</w:t>
            </w:r>
          </w:p>
        </w:tc>
      </w:tr>
      <w:tr w:rsidR="00F271BE" w:rsidRPr="005E55F4" w14:paraId="1FF601BB" w14:textId="77777777" w:rsidTr="00236C57">
        <w:trPr>
          <w:gridAfter w:val="1"/>
          <w:wAfter w:w="206" w:type="dxa"/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A3E" w14:textId="69F64FD8" w:rsidR="005E55F4" w:rsidRPr="005E55F4" w:rsidRDefault="005E55F4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・個人名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0282" w14:textId="66C93A27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6F6" w:rsidRPr="004D46F6" w14:paraId="5EB19E23" w14:textId="77777777" w:rsidTr="00236C57">
        <w:trPr>
          <w:gridAfter w:val="1"/>
          <w:wAfter w:w="206" w:type="dxa"/>
          <w:trHeight w:val="4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7DE" w14:textId="26076C86" w:rsidR="004D46F6" w:rsidRPr="005E55F4" w:rsidRDefault="004D46F6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設立年月日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717B" w14:textId="1D3C50EA" w:rsidR="004D46F6" w:rsidRDefault="00153F19" w:rsidP="002C05D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和　・　平成　・　令和　　　　　　年　　　　　　　月　　　　　日</w:t>
            </w:r>
          </w:p>
          <w:p w14:paraId="1F10B30C" w14:textId="1BA497A6" w:rsidR="00153F19" w:rsidRPr="005E55F4" w:rsidRDefault="00153F19" w:rsidP="002C05D1">
            <w:pPr>
              <w:widowControl/>
              <w:snapToGrid w:val="0"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71BE" w:rsidRPr="005E55F4" w14:paraId="0D137CD8" w14:textId="77777777" w:rsidTr="00236C57">
        <w:trPr>
          <w:gridAfter w:val="1"/>
          <w:wAfter w:w="206" w:type="dxa"/>
          <w:trHeight w:val="6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931" w14:textId="77777777" w:rsidR="005E55F4" w:rsidRPr="005E55F4" w:rsidRDefault="005E55F4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競技種目等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0CE4" w14:textId="2DF8D23D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243BD" w:rsidRPr="005E55F4" w14:paraId="2F572381" w14:textId="77777777" w:rsidTr="00236C57">
        <w:trPr>
          <w:gridAfter w:val="1"/>
          <w:wAfter w:w="206" w:type="dxa"/>
          <w:trHeight w:val="3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13E" w14:textId="77777777" w:rsidR="005E55F4" w:rsidRPr="005E55F4" w:rsidRDefault="005E55F4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66D18E5" w14:textId="3DA62E99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  <w:r w:rsidR="001F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260ED12" w14:textId="3AB6C3B2" w:rsidR="005E55F4" w:rsidRPr="005E55F4" w:rsidRDefault="005E55F4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A40" w14:textId="2214199B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43BD" w:rsidRPr="005E55F4" w14:paraId="7826C8C1" w14:textId="77777777" w:rsidTr="00236C57">
        <w:trPr>
          <w:gridAfter w:val="1"/>
          <w:wAfter w:w="206" w:type="dxa"/>
          <w:trHeight w:val="6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E5ED" w14:textId="77777777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69BAC" w14:textId="2B568584" w:rsidR="005E55F4" w:rsidRPr="005E55F4" w:rsidRDefault="005E55F4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4BF08DF" w14:textId="77777777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48BA" w14:textId="2219876F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71BE" w:rsidRPr="005E55F4" w14:paraId="078477D1" w14:textId="77777777" w:rsidTr="00236C57">
        <w:trPr>
          <w:gridAfter w:val="1"/>
          <w:wAfter w:w="206" w:type="dxa"/>
          <w:trHeight w:val="102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55E" w14:textId="57A40566" w:rsidR="005E55F4" w:rsidRPr="005E55F4" w:rsidRDefault="005F1434" w:rsidP="002C05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連絡先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EF75C" w14:textId="25C4AA88" w:rsidR="005E55F4" w:rsidRPr="005E55F4" w:rsidRDefault="005E55F4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郵便番号（　　　　　－　　　　　　）　</w:t>
            </w:r>
          </w:p>
        </w:tc>
      </w:tr>
      <w:tr w:rsidR="00B0300A" w:rsidRPr="005E55F4" w14:paraId="1B6FFA27" w14:textId="77777777" w:rsidTr="00236C57">
        <w:trPr>
          <w:gridAfter w:val="1"/>
          <w:wAfter w:w="206" w:type="dxa"/>
          <w:trHeight w:val="6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4CE9" w14:textId="77777777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76F15" w14:textId="09F58B67" w:rsidR="001F0D3B" w:rsidRPr="005E55F4" w:rsidRDefault="00B0300A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：</w:t>
            </w:r>
            <w:r w:rsidR="00A26FD3" w:rsidRPr="005E55F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  <w:p w14:paraId="5DB83C8F" w14:textId="0A28BE74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4AAC" w14:textId="532FF5C1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  <w:p w14:paraId="6E0A47C3" w14:textId="0C575735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71BE" w:rsidRPr="005E55F4" w14:paraId="7683F6F0" w14:textId="77777777" w:rsidTr="00236C57">
        <w:trPr>
          <w:gridAfter w:val="1"/>
          <w:wAfter w:w="206" w:type="dxa"/>
          <w:trHeight w:val="8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7CD1" w14:textId="51BB3BB4" w:rsidR="002C05D1" w:rsidRPr="005E55F4" w:rsidRDefault="005F1434" w:rsidP="002C05D1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</w:t>
            </w:r>
            <w:r w:rsidR="002C05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71A2FF" w14:textId="5CB859B7" w:rsidR="002C05D1" w:rsidRDefault="002C05D1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  <w:r w:rsidR="00453F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72AD1ED0" w14:textId="2756A164" w:rsidR="00453FC3" w:rsidRPr="00453FC3" w:rsidRDefault="00453FC3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</w:tr>
      <w:tr w:rsidR="002C05D1" w:rsidRPr="005E55F4" w14:paraId="125477BF" w14:textId="77777777" w:rsidTr="00236C57">
        <w:trPr>
          <w:gridAfter w:val="1"/>
          <w:wAfter w:w="206" w:type="dxa"/>
          <w:trHeight w:val="8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C243" w14:textId="40186D59" w:rsidR="002C05D1" w:rsidRDefault="002C05D1" w:rsidP="002C05D1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7A3BC9" w14:textId="5675CEC0" w:rsidR="002C05D1" w:rsidRPr="005E55F4" w:rsidRDefault="002C05D1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称・氏名等：</w:t>
            </w:r>
          </w:p>
        </w:tc>
      </w:tr>
      <w:tr w:rsidR="00B0300A" w:rsidRPr="005E55F4" w14:paraId="2801473D" w14:textId="77777777" w:rsidTr="00236C57">
        <w:trPr>
          <w:gridAfter w:val="1"/>
          <w:wAfter w:w="206" w:type="dxa"/>
          <w:trHeight w:val="5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4C40" w14:textId="77777777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BA757" w14:textId="2DEF3949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：</w:t>
            </w:r>
          </w:p>
          <w:p w14:paraId="7ABFD599" w14:textId="331B3136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DA5" w14:textId="56DBFDF4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  <w:p w14:paraId="34CFEE9A" w14:textId="44CE1775" w:rsidR="00B0300A" w:rsidRPr="005E55F4" w:rsidRDefault="00B0300A" w:rsidP="002C05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0D3B" w:rsidRPr="005E55F4" w14:paraId="07595EE3" w14:textId="77777777" w:rsidTr="00236C57">
        <w:trPr>
          <w:gridAfter w:val="1"/>
          <w:wAfter w:w="206" w:type="dxa"/>
          <w:trHeight w:val="39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8F7" w14:textId="77777777" w:rsidR="001F0D3B" w:rsidRPr="005E55F4" w:rsidRDefault="001F0D3B" w:rsidP="001F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の概要</w:t>
            </w: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C1D36" w14:textId="760B2803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0D3B" w:rsidRPr="005E55F4" w14:paraId="3EA611C0" w14:textId="77777777" w:rsidTr="00236C57">
        <w:trPr>
          <w:gridAfter w:val="1"/>
          <w:wAfter w:w="206" w:type="dxa"/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DBC5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0C36E" w14:textId="250ADF1F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0D3B" w:rsidRPr="005E55F4" w14:paraId="4E3BA190" w14:textId="77777777" w:rsidTr="00236C57">
        <w:trPr>
          <w:gridAfter w:val="1"/>
          <w:wAfter w:w="206" w:type="dxa"/>
          <w:trHeight w:val="4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D4D6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5A8DC" w14:textId="2D1E6E9F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0D3B" w:rsidRPr="005E55F4" w14:paraId="213DADBA" w14:textId="77777777" w:rsidTr="00236C57">
        <w:trPr>
          <w:gridAfter w:val="1"/>
          <w:wAfter w:w="206" w:type="dxa"/>
          <w:trHeight w:val="4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0081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DE6B" w14:textId="038692BF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0D3B" w:rsidRPr="005E55F4" w14:paraId="10BA4537" w14:textId="77777777" w:rsidTr="00236C57">
        <w:trPr>
          <w:gridAfter w:val="1"/>
          <w:wAfter w:w="206" w:type="dxa"/>
          <w:trHeight w:val="5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7FFA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77A2" w14:textId="78587EF3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年会費・月会費）一人あたり　　</w:t>
            </w:r>
            <w:r w:rsidR="00A26F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円</w:t>
            </w:r>
          </w:p>
        </w:tc>
      </w:tr>
      <w:tr w:rsidR="001F0D3B" w:rsidRPr="005E55F4" w14:paraId="42E8513A" w14:textId="77777777" w:rsidTr="00236C57">
        <w:trPr>
          <w:gridAfter w:val="1"/>
          <w:wAfter w:w="206" w:type="dxa"/>
          <w:trHeight w:val="48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E0DC5" w14:textId="77777777" w:rsidR="001F0D3B" w:rsidRPr="005E55F4" w:rsidRDefault="001F0D3B" w:rsidP="001F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の内容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20A6" w14:textId="7D746706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※①誰を対象に　　②何の目的で　　③何をするか　を具体的に記載してください。</w:t>
            </w:r>
          </w:p>
        </w:tc>
      </w:tr>
      <w:tr w:rsidR="001F0D3B" w:rsidRPr="005E55F4" w14:paraId="1855938E" w14:textId="77777777" w:rsidTr="00236C57">
        <w:trPr>
          <w:gridAfter w:val="1"/>
          <w:wAfter w:w="206" w:type="dxa"/>
          <w:trHeight w:val="4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80FE80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7B64" w14:textId="295D86DA" w:rsidR="001F0D3B" w:rsidRPr="001F0D3B" w:rsidRDefault="001F0D3B" w:rsidP="001F0D3B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0D3B" w:rsidRPr="005E55F4" w14:paraId="01F3C3E7" w14:textId="77777777" w:rsidTr="00236C57">
        <w:trPr>
          <w:gridAfter w:val="1"/>
          <w:wAfter w:w="206" w:type="dxa"/>
          <w:trHeight w:val="3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0A7B8A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B716" w14:textId="040B23FA" w:rsidR="001F0D3B" w:rsidRPr="001F0D3B" w:rsidRDefault="001F0D3B" w:rsidP="001F0D3B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0D3B" w:rsidRPr="005E55F4" w14:paraId="4A604095" w14:textId="77777777" w:rsidTr="00236C57">
        <w:trPr>
          <w:gridAfter w:val="1"/>
          <w:wAfter w:w="206" w:type="dxa"/>
          <w:trHeight w:val="40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AF2099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B3FA" w14:textId="3A6FEBF0" w:rsidR="001F0D3B" w:rsidRPr="001F0D3B" w:rsidRDefault="001F0D3B" w:rsidP="001F0D3B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0D3B" w:rsidRPr="005E55F4" w14:paraId="766BA57F" w14:textId="77777777" w:rsidTr="00236C57">
        <w:trPr>
          <w:gridAfter w:val="1"/>
          <w:wAfter w:w="206" w:type="dxa"/>
          <w:trHeight w:val="4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8878F4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A40E" w14:textId="4D4DBBF2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0D3B" w:rsidRPr="005E55F4" w14:paraId="425CB1B8" w14:textId="77777777" w:rsidTr="00236C57">
        <w:trPr>
          <w:gridAfter w:val="1"/>
          <w:wAfter w:w="206" w:type="dxa"/>
          <w:trHeight w:val="392"/>
        </w:trPr>
        <w:tc>
          <w:tcPr>
            <w:tcW w:w="10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E603" w14:textId="17CAFFC0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1F0D3B" w:rsidRPr="005E55F4" w14:paraId="313D22CE" w14:textId="77777777" w:rsidTr="00236C57">
        <w:trPr>
          <w:trHeight w:val="45"/>
        </w:trPr>
        <w:tc>
          <w:tcPr>
            <w:tcW w:w="10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B542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A7E1" w14:textId="77777777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0D3B" w:rsidRPr="005E55F4" w14:paraId="132344BE" w14:textId="77777777" w:rsidTr="00236C57">
        <w:trPr>
          <w:trHeight w:val="1013"/>
        </w:trPr>
        <w:tc>
          <w:tcPr>
            <w:tcW w:w="10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2215" w14:textId="77777777" w:rsidR="001F0D3B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5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　会則、規約等があれば添付してください</w:t>
            </w:r>
          </w:p>
          <w:p w14:paraId="2DCCBD44" w14:textId="77777777" w:rsidR="0011568F" w:rsidRPr="0011568F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　裏面、構成員名簿は必ず作成してください</w:t>
            </w:r>
            <w:r w:rsidR="001156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  <w:r w:rsidR="0011568F" w:rsidRPr="0011568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（必要事項が記載されている場合は、任意の名簿の提出で</w:t>
            </w:r>
          </w:p>
          <w:p w14:paraId="44D0DF7A" w14:textId="48EC56DA" w:rsidR="001F0D3B" w:rsidRDefault="0011568F" w:rsidP="0011568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1568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も可とする。）　</w:t>
            </w:r>
          </w:p>
          <w:p w14:paraId="116CF7EE" w14:textId="4227EAAD" w:rsidR="001F0D3B" w:rsidRPr="005E55F4" w:rsidRDefault="001F0D3B" w:rsidP="001F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※　</w:t>
            </w:r>
            <w:r w:rsidR="006F5AB0" w:rsidRPr="006F5AB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原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じ人が、同じ</w:t>
            </w:r>
            <w:r w:rsidR="0011568F" w:rsidRPr="0011568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競技種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チームに重複して登録することはできません。</w:t>
            </w:r>
          </w:p>
        </w:tc>
        <w:tc>
          <w:tcPr>
            <w:tcW w:w="206" w:type="dxa"/>
            <w:vAlign w:val="center"/>
            <w:hideMark/>
          </w:tcPr>
          <w:p w14:paraId="1C7016B1" w14:textId="28BB34FA" w:rsidR="001F0D3B" w:rsidRPr="005E55F4" w:rsidRDefault="001F0D3B" w:rsidP="001F0D3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tbl>
      <w:tblPr>
        <w:tblW w:w="315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2475"/>
        <w:gridCol w:w="3086"/>
        <w:gridCol w:w="2666"/>
        <w:gridCol w:w="1297"/>
        <w:gridCol w:w="8128"/>
        <w:gridCol w:w="6519"/>
        <w:gridCol w:w="5228"/>
        <w:gridCol w:w="1571"/>
      </w:tblGrid>
      <w:tr w:rsidR="00C50578" w:rsidRPr="00C50578" w14:paraId="682DD7B4" w14:textId="77777777" w:rsidTr="004259E6">
        <w:trPr>
          <w:gridAfter w:val="4"/>
          <w:wAfter w:w="21446" w:type="dxa"/>
          <w:trHeight w:val="758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9FF6" w14:textId="77777777" w:rsid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055E421" w14:textId="77777777" w:rsidR="00364DD8" w:rsidRDefault="00364DD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4143114" w14:textId="0E3A5EDC" w:rsidR="00364DD8" w:rsidRPr="00C50578" w:rsidRDefault="00364DD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BAE6" w14:textId="05807806" w:rsidR="00C50578" w:rsidRPr="00C50578" w:rsidRDefault="00C50578" w:rsidP="00C50578">
            <w:pPr>
              <w:widowControl/>
              <w:ind w:firstLineChars="600" w:firstLine="2650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団体構成員一覧</w:t>
            </w:r>
          </w:p>
        </w:tc>
      </w:tr>
      <w:tr w:rsidR="00C50578" w:rsidRPr="00C50578" w14:paraId="5A902918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F67C" w14:textId="77777777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BAD4" w14:textId="09C00DC0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 w:rsidR="005458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314D" w14:textId="52DFDE07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 w:rsidR="005458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274" w14:textId="17E8D4DE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="005458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絡</w:t>
            </w:r>
            <w:r w:rsidR="005458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32B" w14:textId="4A035ACB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</w:t>
            </w:r>
            <w:r w:rsidR="005458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考</w:t>
            </w:r>
          </w:p>
        </w:tc>
      </w:tr>
      <w:tr w:rsidR="00C50578" w:rsidRPr="00C50578" w14:paraId="56867AC2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AB4" w14:textId="77777777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532" w14:textId="13CE69B5" w:rsidR="00C50578" w:rsidRPr="00C50578" w:rsidRDefault="00A71AA2" w:rsidP="00C505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E8F" w14:textId="0FCFBB5A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1E9" w14:textId="6E10AA9F" w:rsidR="00C50578" w:rsidRPr="00C50578" w:rsidRDefault="00C50578" w:rsidP="00C505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FF3" w14:textId="61B16BE5" w:rsidR="00C50578" w:rsidRPr="00C50578" w:rsidRDefault="00C50578" w:rsidP="00A71AA2">
            <w:pPr>
              <w:widowControl/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578" w:rsidRPr="00C50578" w14:paraId="375379EB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823" w14:textId="77777777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128" w14:textId="42658F65" w:rsidR="00C50578" w:rsidRPr="00C50578" w:rsidRDefault="00A71AA2" w:rsidP="00C505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F72" w14:textId="449DA783" w:rsidR="00C50578" w:rsidRPr="00C50578" w:rsidRDefault="00C50578" w:rsidP="00C5057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0A4" w14:textId="558C79F6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F075" w14:textId="7927D655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578" w:rsidRPr="00C50578" w14:paraId="41BBF445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5CE" w14:textId="77777777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39C" w14:textId="77777777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538" w14:textId="6CFF2C25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E66" w14:textId="6D660C8D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CB8" w14:textId="77777777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578" w:rsidRPr="00C50578" w14:paraId="08C5D646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219" w14:textId="77777777" w:rsidR="00C50578" w:rsidRPr="00C50578" w:rsidRDefault="00C50578" w:rsidP="00C50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A6A" w14:textId="77777777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C79" w14:textId="59BCE403" w:rsidR="00C50578" w:rsidRPr="00C50578" w:rsidRDefault="00C50578" w:rsidP="00A71AA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13D" w14:textId="6ABEE2ED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E7D" w14:textId="77777777" w:rsidR="00C50578" w:rsidRPr="00C50578" w:rsidRDefault="00C50578" w:rsidP="00C50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76" w:rsidRPr="00C50578" w14:paraId="6FDBB61E" w14:textId="41C3EFC7" w:rsidTr="004259E6">
        <w:trPr>
          <w:gridAfter w:val="3"/>
          <w:wAfter w:w="13318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C23" w14:textId="77777777" w:rsidR="00094676" w:rsidRPr="00C50578" w:rsidRDefault="00094676" w:rsidP="000946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0BC" w14:textId="77777777" w:rsidR="00094676" w:rsidRPr="00C50578" w:rsidRDefault="00094676" w:rsidP="000946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1B13" w14:textId="1B6838E1" w:rsidR="00094676" w:rsidRPr="00C50578" w:rsidRDefault="00094676" w:rsidP="00094676">
            <w:pPr>
              <w:widowControl/>
              <w:adjustRightIn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8EA1" w14:textId="13B44661" w:rsidR="00094676" w:rsidRPr="00C50578" w:rsidRDefault="00843E6A" w:rsidP="000946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9187" w14:textId="12A6D0A7" w:rsidR="00094676" w:rsidRPr="00C50578" w:rsidRDefault="004259E6" w:rsidP="000946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28" w:type="dxa"/>
            <w:vAlign w:val="center"/>
          </w:tcPr>
          <w:p w14:paraId="14D27851" w14:textId="4F1E95B8" w:rsidR="00094676" w:rsidRPr="00C50578" w:rsidRDefault="00094676" w:rsidP="00094676">
            <w:pPr>
              <w:widowControl/>
              <w:jc w:val="left"/>
            </w:pPr>
          </w:p>
        </w:tc>
      </w:tr>
      <w:tr w:rsidR="00094676" w:rsidRPr="00C50578" w14:paraId="03219670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114" w14:textId="77777777" w:rsidR="00094676" w:rsidRPr="00C50578" w:rsidRDefault="00094676" w:rsidP="000946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08F" w14:textId="77777777" w:rsidR="00094676" w:rsidRPr="00C50578" w:rsidRDefault="00094676" w:rsidP="000946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50E" w14:textId="24F5C6E3" w:rsidR="00094676" w:rsidRPr="00C50578" w:rsidRDefault="00094676" w:rsidP="0009467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DB2B" w14:textId="77777777" w:rsidR="00094676" w:rsidRPr="00C50578" w:rsidRDefault="00094676" w:rsidP="000946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320" w14:textId="77777777" w:rsidR="00094676" w:rsidRPr="00C50578" w:rsidRDefault="00094676" w:rsidP="000946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62328900" w14:textId="17355637" w:rsidTr="004259E6">
        <w:trPr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08ED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575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D51" w14:textId="4A75DABB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EAB" w14:textId="6AEABD8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01F" w14:textId="6360C65D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46" w:type="dxa"/>
            <w:gridSpan w:val="4"/>
            <w:vAlign w:val="center"/>
          </w:tcPr>
          <w:p w14:paraId="74392EC7" w14:textId="636286A3" w:rsidR="004259E6" w:rsidRPr="00C50578" w:rsidRDefault="004259E6" w:rsidP="004259E6">
            <w:pPr>
              <w:widowControl/>
              <w:jc w:val="left"/>
            </w:pPr>
          </w:p>
        </w:tc>
      </w:tr>
      <w:tr w:rsidR="004259E6" w:rsidRPr="00C50578" w14:paraId="3A95B60C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77E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53A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4B6" w14:textId="1E348C4F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0A8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55D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1B68AE30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CE77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87B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AF1" w14:textId="60F77742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486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2A1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1E8F57C9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6CB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BCC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09E" w14:textId="10A70089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705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871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0EC08CED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099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1D5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2C8" w14:textId="71CC4E46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AA9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BD5E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48596FD3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868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C1F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FE5" w14:textId="45E3D0B6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DD7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F71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16A088A5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053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E7E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668" w14:textId="4FCAA491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D6E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326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0C4184C4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F27E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95D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A77" w14:textId="2C182F56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8D5D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33A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754E2BEA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0BA0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A59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E47" w14:textId="36DCB5DB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A63" w14:textId="49EFE209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B1C" w14:textId="216701EA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0851E8C8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A4EF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CDE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48A" w14:textId="4C397490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4FA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CB8F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30882FFF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8D9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A43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460" w14:textId="5339A8A1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A06A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DEAC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59E6" w:rsidRPr="00C50578" w14:paraId="0C88F887" w14:textId="0CC5F4E7" w:rsidTr="004259E6">
        <w:trPr>
          <w:gridAfter w:val="2"/>
          <w:wAfter w:w="6799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165C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7A0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6DF" w14:textId="696D8616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95F" w14:textId="46FCA1A3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B9D" w14:textId="011C0412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47" w:type="dxa"/>
            <w:gridSpan w:val="2"/>
            <w:vAlign w:val="center"/>
          </w:tcPr>
          <w:p w14:paraId="215108F4" w14:textId="55D41067" w:rsidR="004259E6" w:rsidRPr="00C50578" w:rsidRDefault="004259E6" w:rsidP="004259E6">
            <w:pPr>
              <w:widowControl/>
              <w:jc w:val="left"/>
            </w:pPr>
          </w:p>
        </w:tc>
      </w:tr>
      <w:tr w:rsidR="004259E6" w:rsidRPr="00C50578" w14:paraId="1EBA7858" w14:textId="10D2CCFC" w:rsidTr="004259E6">
        <w:trPr>
          <w:gridAfter w:val="1"/>
          <w:wAfter w:w="1571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B7F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9C7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DD6" w14:textId="12BF4F36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CB6" w14:textId="0A320601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761" w14:textId="74EB6725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75" w:type="dxa"/>
            <w:gridSpan w:val="3"/>
            <w:vAlign w:val="center"/>
          </w:tcPr>
          <w:p w14:paraId="020EA04A" w14:textId="43861C8E" w:rsidR="004259E6" w:rsidRPr="00C50578" w:rsidRDefault="004259E6" w:rsidP="004259E6">
            <w:pPr>
              <w:widowControl/>
              <w:jc w:val="left"/>
            </w:pPr>
          </w:p>
        </w:tc>
      </w:tr>
      <w:tr w:rsidR="004259E6" w:rsidRPr="00C50578" w14:paraId="2A8F7DD7" w14:textId="77777777" w:rsidTr="004259E6">
        <w:trPr>
          <w:gridAfter w:val="4"/>
          <w:wAfter w:w="21446" w:type="dxa"/>
          <w:trHeight w:val="6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538" w14:textId="77777777" w:rsidR="004259E6" w:rsidRPr="00C50578" w:rsidRDefault="004259E6" w:rsidP="004259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99A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DEC" w14:textId="180E8B32" w:rsidR="004259E6" w:rsidRPr="00C50578" w:rsidRDefault="004259E6" w:rsidP="004259E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3A51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F7C" w14:textId="77777777" w:rsidR="004259E6" w:rsidRPr="00C50578" w:rsidRDefault="004259E6" w:rsidP="00425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05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2C35541" w14:textId="0FE91DA4" w:rsidR="00806344" w:rsidRPr="005E55F4" w:rsidRDefault="00806344" w:rsidP="00333A6F"/>
    <w:sectPr w:rsidR="00806344" w:rsidRPr="005E55F4" w:rsidSect="0011568F">
      <w:pgSz w:w="11906" w:h="16838" w:code="9"/>
      <w:pgMar w:top="720" w:right="720" w:bottom="720" w:left="79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0B7D" w14:textId="77777777" w:rsidR="00562714" w:rsidRDefault="00562714" w:rsidP="005E55F4">
      <w:r>
        <w:separator/>
      </w:r>
    </w:p>
  </w:endnote>
  <w:endnote w:type="continuationSeparator" w:id="0">
    <w:p w14:paraId="40B9CF95" w14:textId="77777777" w:rsidR="00562714" w:rsidRDefault="00562714" w:rsidP="005E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8157" w14:textId="77777777" w:rsidR="00562714" w:rsidRDefault="00562714" w:rsidP="005E55F4">
      <w:r>
        <w:separator/>
      </w:r>
    </w:p>
  </w:footnote>
  <w:footnote w:type="continuationSeparator" w:id="0">
    <w:p w14:paraId="351B958E" w14:textId="77777777" w:rsidR="00562714" w:rsidRDefault="00562714" w:rsidP="005E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7147"/>
    <w:multiLevelType w:val="hybridMultilevel"/>
    <w:tmpl w:val="AC28F18A"/>
    <w:lvl w:ilvl="0" w:tplc="EAB8115E">
      <w:start w:val="1"/>
      <w:numFmt w:val="decimalEnclosedCircle"/>
      <w:lvlText w:val="%1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F4"/>
    <w:rsid w:val="00094676"/>
    <w:rsid w:val="0011568F"/>
    <w:rsid w:val="00153F19"/>
    <w:rsid w:val="00161E54"/>
    <w:rsid w:val="00181AE7"/>
    <w:rsid w:val="001F0D3B"/>
    <w:rsid w:val="002043B1"/>
    <w:rsid w:val="00236C57"/>
    <w:rsid w:val="002C05D1"/>
    <w:rsid w:val="00333A6F"/>
    <w:rsid w:val="003645D7"/>
    <w:rsid w:val="00364DD8"/>
    <w:rsid w:val="00367D40"/>
    <w:rsid w:val="00395D0B"/>
    <w:rsid w:val="004259E6"/>
    <w:rsid w:val="00453FC3"/>
    <w:rsid w:val="004C5B62"/>
    <w:rsid w:val="004D46F6"/>
    <w:rsid w:val="004F55D7"/>
    <w:rsid w:val="00545829"/>
    <w:rsid w:val="00562714"/>
    <w:rsid w:val="005C1513"/>
    <w:rsid w:val="005E55F4"/>
    <w:rsid w:val="005F1434"/>
    <w:rsid w:val="006F5AB0"/>
    <w:rsid w:val="00794582"/>
    <w:rsid w:val="007C174B"/>
    <w:rsid w:val="007E2AEB"/>
    <w:rsid w:val="00806344"/>
    <w:rsid w:val="00843E6A"/>
    <w:rsid w:val="00861D02"/>
    <w:rsid w:val="00A26FD3"/>
    <w:rsid w:val="00A71AA2"/>
    <w:rsid w:val="00B0300A"/>
    <w:rsid w:val="00BA0B5C"/>
    <w:rsid w:val="00C243BD"/>
    <w:rsid w:val="00C50578"/>
    <w:rsid w:val="00CA3B27"/>
    <w:rsid w:val="00CD475F"/>
    <w:rsid w:val="00D16DFD"/>
    <w:rsid w:val="00E844F6"/>
    <w:rsid w:val="00E97C4D"/>
    <w:rsid w:val="00F271BE"/>
    <w:rsid w:val="00F97D98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3B3AD"/>
  <w15:chartTrackingRefBased/>
  <w15:docId w15:val="{8D745003-AA8E-40C8-9E32-7F4E2CF5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5F4"/>
  </w:style>
  <w:style w:type="paragraph" w:styleId="a5">
    <w:name w:val="footer"/>
    <w:basedOn w:val="a"/>
    <w:link w:val="a6"/>
    <w:uiPriority w:val="99"/>
    <w:unhideWhenUsed/>
    <w:rsid w:val="005E5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5F4"/>
  </w:style>
  <w:style w:type="paragraph" w:styleId="a7">
    <w:name w:val="List Paragraph"/>
    <w:basedOn w:val="a"/>
    <w:uiPriority w:val="34"/>
    <w:qFormat/>
    <w:rsid w:val="001F0D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7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D26A-687E-4D0E-B759-2835FF5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03</dc:creator>
  <cp:keywords/>
  <dc:description/>
  <cp:lastModifiedBy>kensya20</cp:lastModifiedBy>
  <cp:revision>4</cp:revision>
  <cp:lastPrinted>2022-02-22T07:00:00Z</cp:lastPrinted>
  <dcterms:created xsi:type="dcterms:W3CDTF">2022-02-10T04:17:00Z</dcterms:created>
  <dcterms:modified xsi:type="dcterms:W3CDTF">2022-02-22T07:00:00Z</dcterms:modified>
</cp:coreProperties>
</file>